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1"/>
        <w:gridCol w:w="1982"/>
        <w:gridCol w:w="1983"/>
        <w:gridCol w:w="1982"/>
        <w:gridCol w:w="1983"/>
        <w:gridCol w:w="1983"/>
        <w:gridCol w:w="1302"/>
      </w:tblGrid>
      <w:tr w:rsidR="00CB0069" w:rsidRPr="00E93AA6" w:rsidTr="00F73B1A">
        <w:tc>
          <w:tcPr>
            <w:tcW w:w="1961" w:type="dxa"/>
            <w:shd w:val="clear" w:color="auto" w:fill="000000"/>
          </w:tcPr>
          <w:p w:rsidR="00A519D5" w:rsidRPr="00E93AA6" w:rsidRDefault="00A519D5" w:rsidP="00266E1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2" w:type="dxa"/>
            <w:shd w:val="clear" w:color="auto" w:fill="000000"/>
          </w:tcPr>
          <w:p w:rsidR="00A519D5" w:rsidRDefault="00A519D5" w:rsidP="00E93A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AA6">
              <w:rPr>
                <w:rFonts w:ascii="Arial" w:hAnsi="Arial" w:cs="Arial"/>
                <w:b/>
                <w:sz w:val="20"/>
                <w:szCs w:val="20"/>
              </w:rPr>
              <w:t>Level 0</w:t>
            </w:r>
          </w:p>
          <w:p w:rsidR="00E93AA6" w:rsidRPr="00E93AA6" w:rsidRDefault="00E93AA6" w:rsidP="00E93A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 – 49%</w:t>
            </w:r>
          </w:p>
        </w:tc>
        <w:tc>
          <w:tcPr>
            <w:tcW w:w="1983" w:type="dxa"/>
            <w:shd w:val="clear" w:color="auto" w:fill="000000"/>
          </w:tcPr>
          <w:p w:rsidR="00A519D5" w:rsidRDefault="00A519D5" w:rsidP="00E93A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AA6">
              <w:rPr>
                <w:rFonts w:ascii="Arial" w:hAnsi="Arial" w:cs="Arial"/>
                <w:b/>
                <w:sz w:val="20"/>
                <w:szCs w:val="20"/>
              </w:rPr>
              <w:t>Level 1</w:t>
            </w:r>
          </w:p>
          <w:p w:rsidR="00E93AA6" w:rsidRPr="00E93AA6" w:rsidRDefault="00E93AA6" w:rsidP="00E93A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0 – 59%</w:t>
            </w:r>
          </w:p>
        </w:tc>
        <w:tc>
          <w:tcPr>
            <w:tcW w:w="1982" w:type="dxa"/>
            <w:tcBorders>
              <w:bottom w:val="single" w:sz="4" w:space="0" w:color="000000"/>
            </w:tcBorders>
            <w:shd w:val="clear" w:color="auto" w:fill="000000"/>
          </w:tcPr>
          <w:p w:rsidR="00A519D5" w:rsidRDefault="00A519D5" w:rsidP="00E93A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AA6">
              <w:rPr>
                <w:rFonts w:ascii="Arial" w:hAnsi="Arial" w:cs="Arial"/>
                <w:b/>
                <w:sz w:val="20"/>
                <w:szCs w:val="20"/>
              </w:rPr>
              <w:t>Level 2</w:t>
            </w:r>
          </w:p>
          <w:p w:rsidR="00E93AA6" w:rsidRPr="00E93AA6" w:rsidRDefault="00E93AA6" w:rsidP="00E93A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 – 69%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000000"/>
          </w:tcPr>
          <w:p w:rsidR="00A519D5" w:rsidRDefault="00A519D5" w:rsidP="00E93A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AA6">
              <w:rPr>
                <w:rFonts w:ascii="Arial" w:hAnsi="Arial" w:cs="Arial"/>
                <w:b/>
                <w:sz w:val="20"/>
                <w:szCs w:val="20"/>
              </w:rPr>
              <w:t>Level 3</w:t>
            </w:r>
          </w:p>
          <w:p w:rsidR="00E93AA6" w:rsidRPr="00E93AA6" w:rsidRDefault="00E93AA6" w:rsidP="00E93A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 – 79%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000000"/>
          </w:tcPr>
          <w:p w:rsidR="00A519D5" w:rsidRDefault="00A519D5" w:rsidP="00E93A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AA6">
              <w:rPr>
                <w:rFonts w:ascii="Arial" w:hAnsi="Arial" w:cs="Arial"/>
                <w:b/>
                <w:sz w:val="20"/>
                <w:szCs w:val="20"/>
              </w:rPr>
              <w:t>Level 4</w:t>
            </w:r>
          </w:p>
          <w:p w:rsidR="00E93AA6" w:rsidRPr="00E93AA6" w:rsidRDefault="00E93AA6" w:rsidP="00E93A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0 – 100%</w:t>
            </w:r>
          </w:p>
        </w:tc>
        <w:tc>
          <w:tcPr>
            <w:tcW w:w="1302" w:type="dxa"/>
            <w:shd w:val="clear" w:color="auto" w:fill="000000"/>
          </w:tcPr>
          <w:p w:rsidR="00A519D5" w:rsidRPr="00E93AA6" w:rsidRDefault="00A519D5" w:rsidP="00E93A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AA6">
              <w:rPr>
                <w:rFonts w:ascii="Arial" w:hAnsi="Arial" w:cs="Arial"/>
                <w:b/>
                <w:sz w:val="20"/>
                <w:szCs w:val="20"/>
              </w:rPr>
              <w:t>Tally</w:t>
            </w:r>
          </w:p>
        </w:tc>
      </w:tr>
      <w:tr w:rsidR="00CB0069" w:rsidRPr="00E93AA6" w:rsidTr="00F73B1A">
        <w:tc>
          <w:tcPr>
            <w:tcW w:w="1961" w:type="dxa"/>
          </w:tcPr>
          <w:p w:rsidR="00A519D5" w:rsidRPr="00E93AA6" w:rsidRDefault="00A519D5" w:rsidP="00266E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3AA6">
              <w:rPr>
                <w:rFonts w:ascii="Arial" w:hAnsi="Arial" w:cs="Arial"/>
                <w:b/>
                <w:sz w:val="20"/>
                <w:szCs w:val="20"/>
              </w:rPr>
              <w:t>Title Page</w:t>
            </w:r>
          </w:p>
        </w:tc>
        <w:tc>
          <w:tcPr>
            <w:tcW w:w="1982" w:type="dxa"/>
          </w:tcPr>
          <w:p w:rsidR="00A519D5" w:rsidRDefault="00A519D5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3AA6">
              <w:rPr>
                <w:rFonts w:ascii="Arial" w:hAnsi="Arial" w:cs="Arial"/>
                <w:sz w:val="20"/>
                <w:szCs w:val="20"/>
              </w:rPr>
              <w:t>Not present</w:t>
            </w:r>
          </w:p>
          <w:p w:rsid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AA6" w:rsidRP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)</w:t>
            </w:r>
          </w:p>
        </w:tc>
        <w:tc>
          <w:tcPr>
            <w:tcW w:w="1983" w:type="dxa"/>
          </w:tcPr>
          <w:p w:rsidR="00A519D5" w:rsidRDefault="00A519D5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3AA6">
              <w:rPr>
                <w:rFonts w:ascii="Arial" w:hAnsi="Arial" w:cs="Arial"/>
                <w:sz w:val="20"/>
                <w:szCs w:val="20"/>
              </w:rPr>
              <w:t>Improper format</w:t>
            </w:r>
          </w:p>
          <w:p w:rsid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AA6" w:rsidRP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1982" w:type="dxa"/>
            <w:shd w:val="clear" w:color="auto" w:fill="000000"/>
          </w:tcPr>
          <w:p w:rsidR="00A519D5" w:rsidRPr="00E93AA6" w:rsidRDefault="00A519D5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000000"/>
          </w:tcPr>
          <w:p w:rsidR="00A519D5" w:rsidRPr="00E93AA6" w:rsidRDefault="00A519D5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BFBFBF"/>
          </w:tcPr>
          <w:p w:rsidR="00A519D5" w:rsidRDefault="00A519D5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3AA6">
              <w:rPr>
                <w:rFonts w:ascii="Arial" w:hAnsi="Arial" w:cs="Arial"/>
                <w:sz w:val="20"/>
                <w:szCs w:val="20"/>
              </w:rPr>
              <w:t>Proper Format</w:t>
            </w:r>
          </w:p>
          <w:p w:rsid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AA6" w:rsidRP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302" w:type="dxa"/>
          </w:tcPr>
          <w:p w:rsidR="00A519D5" w:rsidRPr="00E93AA6" w:rsidRDefault="00A519D5" w:rsidP="00266E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519D5" w:rsidRPr="00E93AA6" w:rsidRDefault="00A519D5" w:rsidP="00266E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93AA6">
              <w:rPr>
                <w:rFonts w:ascii="Arial" w:hAnsi="Arial" w:cs="Arial"/>
                <w:b/>
                <w:sz w:val="28"/>
                <w:szCs w:val="28"/>
              </w:rPr>
              <w:t>/2</w:t>
            </w:r>
          </w:p>
        </w:tc>
      </w:tr>
      <w:tr w:rsidR="00CB0069" w:rsidRPr="00E93AA6" w:rsidTr="00F73B1A">
        <w:tc>
          <w:tcPr>
            <w:tcW w:w="1961" w:type="dxa"/>
          </w:tcPr>
          <w:p w:rsidR="00A519D5" w:rsidRPr="00E93AA6" w:rsidRDefault="00A519D5" w:rsidP="00266E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3AA6">
              <w:rPr>
                <w:rFonts w:ascii="Arial" w:hAnsi="Arial" w:cs="Arial"/>
                <w:b/>
                <w:sz w:val="20"/>
                <w:szCs w:val="20"/>
              </w:rPr>
              <w:t>Format</w:t>
            </w:r>
            <w:r w:rsidR="00FE5D5D" w:rsidRPr="00E93AA6">
              <w:rPr>
                <w:rFonts w:ascii="Arial" w:hAnsi="Arial" w:cs="Arial"/>
                <w:b/>
                <w:sz w:val="20"/>
                <w:szCs w:val="20"/>
              </w:rPr>
              <w:t xml:space="preserve"> &amp; Titles</w:t>
            </w:r>
          </w:p>
        </w:tc>
        <w:tc>
          <w:tcPr>
            <w:tcW w:w="1982" w:type="dxa"/>
          </w:tcPr>
          <w:p w:rsidR="00E93AA6" w:rsidRDefault="00411B5D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itles Present</w:t>
            </w:r>
          </w:p>
          <w:p w:rsidR="00411B5D" w:rsidRDefault="00411B5D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AA6" w:rsidRP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)</w:t>
            </w:r>
          </w:p>
        </w:tc>
        <w:tc>
          <w:tcPr>
            <w:tcW w:w="1983" w:type="dxa"/>
          </w:tcPr>
          <w:p w:rsidR="00A519D5" w:rsidRDefault="00FE5D5D" w:rsidP="00FE5D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3AA6">
              <w:rPr>
                <w:rFonts w:ascii="Arial" w:hAnsi="Arial" w:cs="Arial"/>
                <w:sz w:val="20"/>
                <w:szCs w:val="20"/>
              </w:rPr>
              <w:t>Appropriate Titles Used</w:t>
            </w:r>
            <w:r w:rsidR="00411B5D">
              <w:rPr>
                <w:rFonts w:ascii="Arial" w:hAnsi="Arial" w:cs="Arial"/>
                <w:sz w:val="20"/>
                <w:szCs w:val="20"/>
              </w:rPr>
              <w:t xml:space="preserve"> Sometimes</w:t>
            </w:r>
          </w:p>
          <w:p w:rsidR="00411B5D" w:rsidRDefault="00411B5D" w:rsidP="00FE5D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AA6" w:rsidRPr="00E93AA6" w:rsidRDefault="00E93AA6" w:rsidP="00FE5D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1982" w:type="dxa"/>
            <w:shd w:val="clear" w:color="auto" w:fill="000000"/>
          </w:tcPr>
          <w:p w:rsidR="00A519D5" w:rsidRPr="00E93AA6" w:rsidRDefault="00A519D5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000000"/>
          </w:tcPr>
          <w:p w:rsidR="00A519D5" w:rsidRPr="00E93AA6" w:rsidRDefault="00A519D5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BFBFBF"/>
          </w:tcPr>
          <w:p w:rsidR="00E93AA6" w:rsidRDefault="00FE5D5D" w:rsidP="00E93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3AA6">
              <w:rPr>
                <w:rFonts w:ascii="Arial" w:hAnsi="Arial" w:cs="Arial"/>
                <w:sz w:val="20"/>
                <w:szCs w:val="20"/>
              </w:rPr>
              <w:t>Appropriate Titles Used Throughout</w:t>
            </w:r>
          </w:p>
          <w:p w:rsidR="00E93AA6" w:rsidRDefault="00E93AA6" w:rsidP="00E93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AA6" w:rsidRPr="00E93AA6" w:rsidRDefault="00E93AA6" w:rsidP="00E93AA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302" w:type="dxa"/>
          </w:tcPr>
          <w:p w:rsidR="00A519D5" w:rsidRPr="00E93AA6" w:rsidRDefault="00A519D5" w:rsidP="00266E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519D5" w:rsidRPr="00E93AA6" w:rsidRDefault="00A519D5" w:rsidP="00266E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93AA6">
              <w:rPr>
                <w:rFonts w:ascii="Arial" w:hAnsi="Arial" w:cs="Arial"/>
                <w:b/>
                <w:sz w:val="28"/>
                <w:szCs w:val="28"/>
              </w:rPr>
              <w:t>/2</w:t>
            </w:r>
          </w:p>
        </w:tc>
      </w:tr>
      <w:tr w:rsidR="00CB0069" w:rsidRPr="00E93AA6" w:rsidTr="00F73B1A">
        <w:tc>
          <w:tcPr>
            <w:tcW w:w="1961" w:type="dxa"/>
          </w:tcPr>
          <w:p w:rsidR="00A519D5" w:rsidRDefault="00A519D5" w:rsidP="00266E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3AA6">
              <w:rPr>
                <w:rFonts w:ascii="Arial" w:hAnsi="Arial" w:cs="Arial"/>
                <w:b/>
                <w:sz w:val="20"/>
                <w:szCs w:val="20"/>
              </w:rPr>
              <w:t>Spelling &amp; Grammar</w:t>
            </w:r>
            <w:r w:rsidR="005C79BC" w:rsidRPr="00E93AA6">
              <w:rPr>
                <w:rFonts w:ascii="Arial" w:hAnsi="Arial" w:cs="Arial"/>
                <w:b/>
                <w:sz w:val="20"/>
                <w:szCs w:val="20"/>
              </w:rPr>
              <w:t xml:space="preserve"> (including use of proper tense)</w:t>
            </w:r>
          </w:p>
          <w:p w:rsidR="00411B5D" w:rsidRPr="00E93AA6" w:rsidRDefault="00411B5D" w:rsidP="00266E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2" w:type="dxa"/>
          </w:tcPr>
          <w:p w:rsidR="00A519D5" w:rsidRDefault="00A519D5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3AA6">
              <w:rPr>
                <w:rFonts w:ascii="Arial" w:hAnsi="Arial" w:cs="Arial"/>
                <w:sz w:val="20"/>
                <w:szCs w:val="20"/>
              </w:rPr>
              <w:t>Many Spelling or Grammar Errors</w:t>
            </w:r>
          </w:p>
          <w:p w:rsid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1B5D" w:rsidRDefault="00411B5D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AA6" w:rsidRP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)</w:t>
            </w:r>
          </w:p>
        </w:tc>
        <w:tc>
          <w:tcPr>
            <w:tcW w:w="1983" w:type="dxa"/>
          </w:tcPr>
          <w:p w:rsidR="00A519D5" w:rsidRDefault="00A519D5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3AA6">
              <w:rPr>
                <w:rFonts w:ascii="Arial" w:hAnsi="Arial" w:cs="Arial"/>
                <w:sz w:val="20"/>
                <w:szCs w:val="20"/>
              </w:rPr>
              <w:t>1 or 2 Spelling or Grammar Errors</w:t>
            </w:r>
          </w:p>
          <w:p w:rsid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1B5D" w:rsidRDefault="00411B5D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AA6" w:rsidRP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1982" w:type="dxa"/>
            <w:shd w:val="clear" w:color="auto" w:fill="000000"/>
          </w:tcPr>
          <w:p w:rsidR="00A519D5" w:rsidRPr="00E93AA6" w:rsidRDefault="00A519D5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shd w:val="clear" w:color="auto" w:fill="000000"/>
          </w:tcPr>
          <w:p w:rsidR="00A519D5" w:rsidRPr="00E93AA6" w:rsidRDefault="00A519D5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BFBFBF"/>
          </w:tcPr>
          <w:p w:rsidR="00A519D5" w:rsidRDefault="00A519D5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3AA6">
              <w:rPr>
                <w:rFonts w:ascii="Arial" w:hAnsi="Arial" w:cs="Arial"/>
                <w:sz w:val="20"/>
                <w:szCs w:val="20"/>
              </w:rPr>
              <w:t>No Spelling or Grammar Errors</w:t>
            </w:r>
          </w:p>
          <w:p w:rsid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11B5D" w:rsidRDefault="00411B5D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AA6" w:rsidRP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302" w:type="dxa"/>
          </w:tcPr>
          <w:p w:rsidR="00A519D5" w:rsidRPr="00E93AA6" w:rsidRDefault="00A519D5" w:rsidP="00266E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519D5" w:rsidRPr="00E93AA6" w:rsidRDefault="00A519D5" w:rsidP="00266E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93AA6">
              <w:rPr>
                <w:rFonts w:ascii="Arial" w:hAnsi="Arial" w:cs="Arial"/>
                <w:b/>
                <w:sz w:val="28"/>
                <w:szCs w:val="28"/>
              </w:rPr>
              <w:t>/2</w:t>
            </w:r>
          </w:p>
        </w:tc>
      </w:tr>
      <w:tr w:rsidR="00CB0069" w:rsidRPr="00E93AA6" w:rsidTr="00F73B1A">
        <w:tc>
          <w:tcPr>
            <w:tcW w:w="1961" w:type="dxa"/>
          </w:tcPr>
          <w:p w:rsidR="00A519D5" w:rsidRPr="00E93AA6" w:rsidRDefault="005C79BC" w:rsidP="00CB006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3AA6">
              <w:rPr>
                <w:rFonts w:ascii="Arial" w:hAnsi="Arial" w:cs="Arial"/>
                <w:b/>
                <w:sz w:val="20"/>
                <w:szCs w:val="20"/>
              </w:rPr>
              <w:t xml:space="preserve">Clarity of </w:t>
            </w:r>
            <w:r w:rsidR="00CB0069" w:rsidRPr="00E93AA6">
              <w:rPr>
                <w:rFonts w:ascii="Arial" w:hAnsi="Arial" w:cs="Arial"/>
                <w:b/>
                <w:sz w:val="20"/>
                <w:szCs w:val="20"/>
              </w:rPr>
              <w:t xml:space="preserve">ideas and </w:t>
            </w:r>
            <w:r w:rsidRPr="00E93AA6">
              <w:rPr>
                <w:rFonts w:ascii="Arial" w:hAnsi="Arial" w:cs="Arial"/>
                <w:b/>
                <w:sz w:val="20"/>
                <w:szCs w:val="20"/>
              </w:rPr>
              <w:t>explanation</w:t>
            </w:r>
            <w:r w:rsidR="00CB0069" w:rsidRPr="00E93AA6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E93AA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tcBorders>
              <w:bottom w:val="single" w:sz="4" w:space="0" w:color="000000"/>
            </w:tcBorders>
          </w:tcPr>
          <w:p w:rsidR="00A519D5" w:rsidRDefault="005C79BC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3AA6">
              <w:rPr>
                <w:rFonts w:ascii="Arial" w:hAnsi="Arial" w:cs="Arial"/>
                <w:sz w:val="20"/>
                <w:szCs w:val="20"/>
              </w:rPr>
              <w:t>Ideas</w:t>
            </w:r>
            <w:r w:rsidR="00CB0069" w:rsidRPr="00E93AA6">
              <w:rPr>
                <w:rFonts w:ascii="Arial" w:hAnsi="Arial" w:cs="Arial"/>
                <w:sz w:val="20"/>
                <w:szCs w:val="20"/>
              </w:rPr>
              <w:t xml:space="preserve"> and explanations</w:t>
            </w:r>
            <w:r w:rsidRPr="00E93AA6">
              <w:rPr>
                <w:rFonts w:ascii="Arial" w:hAnsi="Arial" w:cs="Arial"/>
                <w:sz w:val="20"/>
                <w:szCs w:val="20"/>
              </w:rPr>
              <w:t xml:space="preserve"> are unclear</w:t>
            </w:r>
          </w:p>
          <w:p w:rsidR="00E93AA6" w:rsidRP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, 1)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</w:tcPr>
          <w:p w:rsidR="00A519D5" w:rsidRDefault="00A519D5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3AA6">
              <w:rPr>
                <w:rFonts w:ascii="Arial" w:hAnsi="Arial" w:cs="Arial"/>
                <w:sz w:val="20"/>
                <w:szCs w:val="20"/>
              </w:rPr>
              <w:t>Limited Level of Clarity</w:t>
            </w:r>
          </w:p>
          <w:p w:rsid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AA6" w:rsidRP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982" w:type="dxa"/>
            <w:tcBorders>
              <w:bottom w:val="single" w:sz="4" w:space="0" w:color="000000"/>
            </w:tcBorders>
          </w:tcPr>
          <w:p w:rsidR="00A519D5" w:rsidRDefault="00A519D5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3AA6">
              <w:rPr>
                <w:rFonts w:ascii="Arial" w:hAnsi="Arial" w:cs="Arial"/>
                <w:sz w:val="20"/>
                <w:szCs w:val="20"/>
              </w:rPr>
              <w:t>Moderate Level of Clarity</w:t>
            </w:r>
          </w:p>
          <w:p w:rsid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AA6" w:rsidRP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.5)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BFBFBF"/>
          </w:tcPr>
          <w:p w:rsidR="00A519D5" w:rsidRDefault="00A519D5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3AA6">
              <w:rPr>
                <w:rFonts w:ascii="Arial" w:hAnsi="Arial" w:cs="Arial"/>
                <w:sz w:val="20"/>
                <w:szCs w:val="20"/>
              </w:rPr>
              <w:t>Satisfactory Level of Clarity</w:t>
            </w:r>
          </w:p>
          <w:p w:rsid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AA6" w:rsidRP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FFFFFF"/>
          </w:tcPr>
          <w:p w:rsidR="00A519D5" w:rsidRDefault="00A519D5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3AA6">
              <w:rPr>
                <w:rFonts w:ascii="Arial" w:hAnsi="Arial" w:cs="Arial"/>
                <w:sz w:val="20"/>
                <w:szCs w:val="20"/>
              </w:rPr>
              <w:t>Exceptional Level of Clarity</w:t>
            </w:r>
          </w:p>
          <w:p w:rsid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AA6" w:rsidRP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302" w:type="dxa"/>
          </w:tcPr>
          <w:p w:rsidR="00A519D5" w:rsidRPr="00E93AA6" w:rsidRDefault="00A519D5" w:rsidP="00266E1F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519D5" w:rsidRPr="00E93AA6" w:rsidRDefault="005C79BC" w:rsidP="005C79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93AA6">
              <w:rPr>
                <w:rFonts w:ascii="Arial" w:hAnsi="Arial" w:cs="Arial"/>
                <w:b/>
                <w:sz w:val="28"/>
                <w:szCs w:val="28"/>
              </w:rPr>
              <w:t>/4</w:t>
            </w:r>
          </w:p>
        </w:tc>
      </w:tr>
      <w:tr w:rsidR="00266E1F" w:rsidRPr="00E93AA6" w:rsidTr="00F73B1A">
        <w:tc>
          <w:tcPr>
            <w:tcW w:w="1961" w:type="dxa"/>
          </w:tcPr>
          <w:p w:rsidR="00266E1F" w:rsidRPr="00E93AA6" w:rsidRDefault="003E2D02" w:rsidP="003E2D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-Lab Questions </w:t>
            </w:r>
          </w:p>
        </w:tc>
        <w:tc>
          <w:tcPr>
            <w:tcW w:w="1982" w:type="dxa"/>
          </w:tcPr>
          <w:p w:rsidR="00266E1F" w:rsidRDefault="005C79BC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3AA6">
              <w:rPr>
                <w:rFonts w:ascii="Arial" w:hAnsi="Arial" w:cs="Arial"/>
                <w:sz w:val="20"/>
                <w:szCs w:val="20"/>
              </w:rPr>
              <w:t>Not present</w:t>
            </w:r>
          </w:p>
          <w:p w:rsid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AA6" w:rsidRP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, 1)</w:t>
            </w:r>
          </w:p>
        </w:tc>
        <w:tc>
          <w:tcPr>
            <w:tcW w:w="1983" w:type="dxa"/>
          </w:tcPr>
          <w:p w:rsidR="00E93AA6" w:rsidRDefault="003E2D02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ed with limited effectiveness</w:t>
            </w:r>
          </w:p>
          <w:p w:rsidR="00E93AA6" w:rsidRP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982" w:type="dxa"/>
            <w:tcBorders>
              <w:bottom w:val="single" w:sz="4" w:space="0" w:color="000000"/>
            </w:tcBorders>
          </w:tcPr>
          <w:p w:rsidR="00266E1F" w:rsidRDefault="003E2D02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ed somewhat effectively</w:t>
            </w:r>
          </w:p>
          <w:p w:rsidR="00E93AA6" w:rsidRP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.5)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BFBFBF"/>
          </w:tcPr>
          <w:p w:rsidR="00266E1F" w:rsidRDefault="003E2D02" w:rsidP="007B4011">
            <w:pPr>
              <w:shd w:val="clear" w:color="auto" w:fill="BFBFB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ed effectively</w:t>
            </w:r>
          </w:p>
          <w:p w:rsidR="00E93AA6" w:rsidRDefault="00E93AA6" w:rsidP="007B4011">
            <w:pPr>
              <w:shd w:val="clear" w:color="auto" w:fill="BFBFBF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AA6" w:rsidRP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</w:tcPr>
          <w:p w:rsidR="00E93AA6" w:rsidRDefault="003E2D02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ed exceptionally well</w:t>
            </w:r>
          </w:p>
          <w:p w:rsidR="003E2D02" w:rsidRDefault="003E2D02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AA6" w:rsidRP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302" w:type="dxa"/>
          </w:tcPr>
          <w:p w:rsidR="00266E1F" w:rsidRPr="00E93AA6" w:rsidRDefault="00266E1F" w:rsidP="009617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C79BC" w:rsidRPr="00E93AA6" w:rsidRDefault="005C79BC" w:rsidP="009617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93AA6">
              <w:rPr>
                <w:rFonts w:ascii="Arial" w:hAnsi="Arial" w:cs="Arial"/>
                <w:b/>
                <w:sz w:val="28"/>
                <w:szCs w:val="28"/>
              </w:rPr>
              <w:t>/4</w:t>
            </w:r>
          </w:p>
        </w:tc>
      </w:tr>
      <w:tr w:rsidR="005C79BC" w:rsidRPr="00E93AA6" w:rsidTr="00F73B1A">
        <w:tc>
          <w:tcPr>
            <w:tcW w:w="1961" w:type="dxa"/>
          </w:tcPr>
          <w:p w:rsidR="005C79BC" w:rsidRPr="00E93AA6" w:rsidRDefault="005C79BC" w:rsidP="003E2D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3AA6">
              <w:rPr>
                <w:rFonts w:ascii="Arial" w:hAnsi="Arial" w:cs="Arial"/>
                <w:b/>
                <w:sz w:val="20"/>
                <w:szCs w:val="20"/>
              </w:rPr>
              <w:t xml:space="preserve">Purpose </w:t>
            </w:r>
          </w:p>
        </w:tc>
        <w:tc>
          <w:tcPr>
            <w:tcW w:w="1982" w:type="dxa"/>
          </w:tcPr>
          <w:p w:rsidR="00E93AA6" w:rsidRDefault="003E2D02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present</w:t>
            </w:r>
          </w:p>
          <w:p w:rsidR="003E2D02" w:rsidRDefault="003E2D02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AA6" w:rsidRP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)</w:t>
            </w:r>
          </w:p>
        </w:tc>
        <w:tc>
          <w:tcPr>
            <w:tcW w:w="1983" w:type="dxa"/>
          </w:tcPr>
          <w:p w:rsidR="005C79BC" w:rsidRDefault="003E2D02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, but </w:t>
            </w:r>
            <w:r w:rsidR="005C79BC" w:rsidRPr="00E93AA6">
              <w:rPr>
                <w:rFonts w:ascii="Arial" w:hAnsi="Arial" w:cs="Arial"/>
                <w:sz w:val="20"/>
                <w:szCs w:val="20"/>
              </w:rPr>
              <w:t>written improperly</w:t>
            </w:r>
          </w:p>
          <w:p w:rsidR="00E93AA6" w:rsidRP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1982" w:type="dxa"/>
            <w:tcBorders>
              <w:bottom w:val="single" w:sz="4" w:space="0" w:color="000000"/>
            </w:tcBorders>
            <w:shd w:val="clear" w:color="auto" w:fill="000000"/>
          </w:tcPr>
          <w:p w:rsidR="005C79BC" w:rsidRPr="00E93AA6" w:rsidRDefault="005C79BC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000000"/>
          </w:tcPr>
          <w:p w:rsidR="005C79BC" w:rsidRPr="00E93AA6" w:rsidRDefault="005C79BC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BFBFBF"/>
          </w:tcPr>
          <w:p w:rsidR="005C79BC" w:rsidRDefault="003E2D02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 and</w:t>
            </w:r>
            <w:r w:rsidR="005C79BC" w:rsidRPr="00E93AA6">
              <w:rPr>
                <w:rFonts w:ascii="Arial" w:hAnsi="Arial" w:cs="Arial"/>
                <w:sz w:val="20"/>
                <w:szCs w:val="20"/>
              </w:rPr>
              <w:t xml:space="preserve"> written properly</w:t>
            </w:r>
          </w:p>
          <w:p w:rsidR="00E93AA6" w:rsidRP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302" w:type="dxa"/>
            <w:vAlign w:val="center"/>
          </w:tcPr>
          <w:p w:rsidR="005C79BC" w:rsidRPr="00E93AA6" w:rsidRDefault="005C79BC" w:rsidP="003E2D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93AA6">
              <w:rPr>
                <w:rFonts w:ascii="Arial" w:hAnsi="Arial" w:cs="Arial"/>
                <w:b/>
                <w:sz w:val="28"/>
                <w:szCs w:val="28"/>
              </w:rPr>
              <w:t>/2</w:t>
            </w:r>
          </w:p>
        </w:tc>
      </w:tr>
      <w:tr w:rsidR="005C79BC" w:rsidRPr="00E93AA6" w:rsidTr="00F73B1A">
        <w:tc>
          <w:tcPr>
            <w:tcW w:w="1961" w:type="dxa"/>
          </w:tcPr>
          <w:p w:rsidR="005C79BC" w:rsidRPr="00E93AA6" w:rsidRDefault="005C79BC" w:rsidP="003E2D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3AA6">
              <w:rPr>
                <w:rFonts w:ascii="Arial" w:hAnsi="Arial" w:cs="Arial"/>
                <w:b/>
                <w:sz w:val="20"/>
                <w:szCs w:val="20"/>
              </w:rPr>
              <w:t xml:space="preserve">Materials </w:t>
            </w:r>
          </w:p>
        </w:tc>
        <w:tc>
          <w:tcPr>
            <w:tcW w:w="1982" w:type="dxa"/>
          </w:tcPr>
          <w:p w:rsidR="005C79BC" w:rsidRDefault="003E2D02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present</w:t>
            </w:r>
          </w:p>
          <w:p w:rsid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2D02" w:rsidRDefault="003E2D02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AA6" w:rsidRP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</w:t>
            </w:r>
            <w:r w:rsidR="003E2D02">
              <w:rPr>
                <w:rFonts w:ascii="Arial" w:hAnsi="Arial" w:cs="Arial"/>
                <w:sz w:val="20"/>
                <w:szCs w:val="20"/>
              </w:rPr>
              <w:t>, 1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3" w:type="dxa"/>
          </w:tcPr>
          <w:p w:rsidR="00E93AA6" w:rsidRDefault="003E2D02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y items missing, not written as a list</w:t>
            </w:r>
          </w:p>
          <w:p w:rsidR="00E93AA6" w:rsidRPr="00E93AA6" w:rsidRDefault="003E2D02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</w:t>
            </w:r>
            <w:r w:rsidR="00E93A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2" w:type="dxa"/>
            <w:shd w:val="clear" w:color="auto" w:fill="FFFFFF" w:themeFill="background1"/>
          </w:tcPr>
          <w:p w:rsidR="005C79BC" w:rsidRDefault="003E2D02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o items missing, not written as a list</w:t>
            </w:r>
          </w:p>
          <w:p w:rsidR="003E2D02" w:rsidRDefault="003E2D02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2D02" w:rsidRPr="00E93AA6" w:rsidRDefault="003E2D02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.5)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C79BC" w:rsidRDefault="003E2D02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item missing, written as a list</w:t>
            </w:r>
          </w:p>
          <w:p w:rsidR="003E2D02" w:rsidRDefault="003E2D02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2D02" w:rsidRPr="00E93AA6" w:rsidRDefault="003E2D02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983" w:type="dxa"/>
            <w:shd w:val="clear" w:color="auto" w:fill="FFFFFF" w:themeFill="background1"/>
          </w:tcPr>
          <w:p w:rsidR="005C79BC" w:rsidRDefault="003E2D02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materials present and written as a list</w:t>
            </w:r>
          </w:p>
          <w:p w:rsidR="00E93AA6" w:rsidRPr="00E93AA6" w:rsidRDefault="003E2D02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</w:t>
            </w:r>
            <w:r w:rsidR="00E93A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02" w:type="dxa"/>
          </w:tcPr>
          <w:p w:rsidR="00880066" w:rsidRPr="00E93AA6" w:rsidRDefault="00880066" w:rsidP="009617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0066" w:rsidRPr="00E93AA6" w:rsidRDefault="003E2D02" w:rsidP="009617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/4</w:t>
            </w:r>
          </w:p>
        </w:tc>
      </w:tr>
      <w:tr w:rsidR="003E2D02" w:rsidRPr="00E93AA6" w:rsidTr="00F73B1A">
        <w:tc>
          <w:tcPr>
            <w:tcW w:w="1961" w:type="dxa"/>
          </w:tcPr>
          <w:p w:rsidR="003E2D02" w:rsidRPr="003E2D02" w:rsidRDefault="003E2D02" w:rsidP="003E2D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dure</w:t>
            </w:r>
          </w:p>
        </w:tc>
        <w:tc>
          <w:tcPr>
            <w:tcW w:w="1982" w:type="dxa"/>
          </w:tcPr>
          <w:p w:rsidR="003E2D02" w:rsidRDefault="003E2D02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present</w:t>
            </w:r>
          </w:p>
          <w:p w:rsidR="003E2D02" w:rsidRDefault="003E2D02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2D02" w:rsidRDefault="003E2D02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2D02" w:rsidRDefault="003E2D02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2D02" w:rsidRDefault="003E2D02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, 1)</w:t>
            </w:r>
          </w:p>
        </w:tc>
        <w:tc>
          <w:tcPr>
            <w:tcW w:w="1983" w:type="dxa"/>
          </w:tcPr>
          <w:p w:rsidR="003E2D02" w:rsidRDefault="003E2D02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many steps, with many formatting errors</w:t>
            </w:r>
          </w:p>
          <w:p w:rsidR="003E2D02" w:rsidRDefault="003E2D02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2D02" w:rsidRDefault="003E2D02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1982" w:type="dxa"/>
            <w:shd w:val="clear" w:color="auto" w:fill="FFFFFF" w:themeFill="background1"/>
          </w:tcPr>
          <w:p w:rsidR="003E2D02" w:rsidRDefault="003E2D02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or two steps are missing, with or without formatting errors</w:t>
            </w:r>
          </w:p>
          <w:p w:rsidR="003E2D02" w:rsidRDefault="003E2D02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.5)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3E2D02" w:rsidRDefault="003E2D02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teps are present, but there are one or two formatting errors</w:t>
            </w:r>
          </w:p>
          <w:p w:rsidR="003E2D02" w:rsidRDefault="003E2D02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983" w:type="dxa"/>
            <w:shd w:val="clear" w:color="auto" w:fill="FFFFFF" w:themeFill="background1"/>
          </w:tcPr>
          <w:p w:rsidR="003E2D02" w:rsidRDefault="003E2D02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steps are present, in the correct format</w:t>
            </w:r>
          </w:p>
          <w:p w:rsidR="003E2D02" w:rsidRDefault="003E2D02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2D02" w:rsidRDefault="003E2D02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302" w:type="dxa"/>
          </w:tcPr>
          <w:p w:rsidR="003E2D02" w:rsidRDefault="003E2D02" w:rsidP="009617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E2D02" w:rsidRPr="00E93AA6" w:rsidRDefault="003E2D02" w:rsidP="009617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/4</w:t>
            </w:r>
          </w:p>
        </w:tc>
      </w:tr>
      <w:tr w:rsidR="00880066" w:rsidRPr="00E93AA6" w:rsidTr="00F73B1A">
        <w:tc>
          <w:tcPr>
            <w:tcW w:w="1961" w:type="dxa"/>
          </w:tcPr>
          <w:p w:rsidR="00880066" w:rsidRPr="00E93AA6" w:rsidRDefault="00FE5D5D" w:rsidP="00266E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3AA6">
              <w:rPr>
                <w:rFonts w:ascii="Arial" w:hAnsi="Arial" w:cs="Arial"/>
                <w:b/>
                <w:sz w:val="20"/>
                <w:szCs w:val="20"/>
              </w:rPr>
              <w:t>Observations (appropriate use of tables</w:t>
            </w:r>
            <w:r w:rsidR="00E93AA6">
              <w:rPr>
                <w:rFonts w:ascii="Arial" w:hAnsi="Arial" w:cs="Arial"/>
                <w:b/>
                <w:sz w:val="20"/>
                <w:szCs w:val="20"/>
              </w:rPr>
              <w:t>, titles</w:t>
            </w:r>
            <w:r w:rsidRPr="00E93AA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82" w:type="dxa"/>
          </w:tcPr>
          <w:p w:rsidR="00880066" w:rsidRDefault="00FE5D5D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3AA6">
              <w:rPr>
                <w:rFonts w:ascii="Arial" w:hAnsi="Arial" w:cs="Arial"/>
                <w:sz w:val="20"/>
                <w:szCs w:val="20"/>
              </w:rPr>
              <w:t>Not present</w:t>
            </w:r>
          </w:p>
          <w:p w:rsid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AA6" w:rsidRP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</w:t>
            </w:r>
            <w:r w:rsidR="003E2D02">
              <w:rPr>
                <w:rFonts w:ascii="Arial" w:hAnsi="Arial" w:cs="Arial"/>
                <w:sz w:val="20"/>
                <w:szCs w:val="20"/>
              </w:rPr>
              <w:t>, 1, 2, 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3" w:type="dxa"/>
          </w:tcPr>
          <w:p w:rsidR="00880066" w:rsidRDefault="00FE5D5D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3AA6">
              <w:rPr>
                <w:rFonts w:ascii="Arial" w:hAnsi="Arial" w:cs="Arial"/>
                <w:sz w:val="20"/>
                <w:szCs w:val="20"/>
              </w:rPr>
              <w:t>Demonstrates a limited level of inquiry</w:t>
            </w:r>
          </w:p>
          <w:p w:rsidR="00E93AA6" w:rsidRP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982" w:type="dxa"/>
          </w:tcPr>
          <w:p w:rsidR="00880066" w:rsidRDefault="00FE5D5D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3AA6">
              <w:rPr>
                <w:rFonts w:ascii="Arial" w:hAnsi="Arial" w:cs="Arial"/>
                <w:sz w:val="20"/>
                <w:szCs w:val="20"/>
              </w:rPr>
              <w:t>Demonstrates a moderate level of inquiry</w:t>
            </w:r>
          </w:p>
          <w:p w:rsidR="00E93AA6" w:rsidRP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1983" w:type="dxa"/>
            <w:shd w:val="clear" w:color="auto" w:fill="BFBFBF"/>
          </w:tcPr>
          <w:p w:rsidR="00880066" w:rsidRDefault="00FE5D5D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3AA6">
              <w:rPr>
                <w:rFonts w:ascii="Arial" w:hAnsi="Arial" w:cs="Arial"/>
                <w:sz w:val="20"/>
                <w:szCs w:val="20"/>
              </w:rPr>
              <w:t>Demonstrates a satisfactory level of inquiry</w:t>
            </w:r>
          </w:p>
          <w:p w:rsidR="00E93AA6" w:rsidRP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1983" w:type="dxa"/>
          </w:tcPr>
          <w:p w:rsidR="00880066" w:rsidRDefault="00FE5D5D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3AA6">
              <w:rPr>
                <w:rFonts w:ascii="Arial" w:hAnsi="Arial" w:cs="Arial"/>
                <w:sz w:val="20"/>
                <w:szCs w:val="20"/>
              </w:rPr>
              <w:t>Demonstrates a high level of inquiry</w:t>
            </w:r>
          </w:p>
          <w:p w:rsidR="00E93AA6" w:rsidRP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7, 8)</w:t>
            </w:r>
          </w:p>
        </w:tc>
        <w:tc>
          <w:tcPr>
            <w:tcW w:w="1302" w:type="dxa"/>
          </w:tcPr>
          <w:p w:rsidR="00880066" w:rsidRPr="00E93AA6" w:rsidRDefault="00880066" w:rsidP="009617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E5D5D" w:rsidRPr="00E93AA6" w:rsidRDefault="00FE5D5D" w:rsidP="009617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93AA6">
              <w:rPr>
                <w:rFonts w:ascii="Arial" w:hAnsi="Arial" w:cs="Arial"/>
                <w:b/>
                <w:sz w:val="28"/>
                <w:szCs w:val="28"/>
              </w:rPr>
              <w:t>/8</w:t>
            </w:r>
          </w:p>
        </w:tc>
      </w:tr>
      <w:tr w:rsidR="00F73B1A" w:rsidRPr="00F73B1A" w:rsidTr="00F73B1A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73B1A" w:rsidRPr="00F73B1A" w:rsidRDefault="00F73B1A" w:rsidP="00F73B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73B1A" w:rsidRPr="00F73B1A" w:rsidRDefault="00F73B1A" w:rsidP="00F73B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B1A">
              <w:rPr>
                <w:rFonts w:ascii="Arial" w:hAnsi="Arial" w:cs="Arial"/>
                <w:b/>
                <w:sz w:val="20"/>
                <w:szCs w:val="20"/>
              </w:rPr>
              <w:t>Level 0</w:t>
            </w:r>
          </w:p>
          <w:p w:rsidR="00F73B1A" w:rsidRPr="00F73B1A" w:rsidRDefault="00F73B1A" w:rsidP="00F73B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B1A">
              <w:rPr>
                <w:rFonts w:ascii="Arial" w:hAnsi="Arial" w:cs="Arial"/>
                <w:b/>
                <w:sz w:val="20"/>
                <w:szCs w:val="20"/>
              </w:rPr>
              <w:t>0 – 49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73B1A" w:rsidRPr="00F73B1A" w:rsidRDefault="00F73B1A" w:rsidP="00F73B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B1A">
              <w:rPr>
                <w:rFonts w:ascii="Arial" w:hAnsi="Arial" w:cs="Arial"/>
                <w:b/>
                <w:sz w:val="20"/>
                <w:szCs w:val="20"/>
              </w:rPr>
              <w:t>Level 1</w:t>
            </w:r>
          </w:p>
          <w:p w:rsidR="00F73B1A" w:rsidRPr="00F73B1A" w:rsidRDefault="00F73B1A" w:rsidP="00F73B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B1A">
              <w:rPr>
                <w:rFonts w:ascii="Arial" w:hAnsi="Arial" w:cs="Arial"/>
                <w:b/>
                <w:sz w:val="20"/>
                <w:szCs w:val="20"/>
              </w:rPr>
              <w:t>50 – 59%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73B1A" w:rsidRPr="00F73B1A" w:rsidRDefault="00F73B1A" w:rsidP="00F73B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B1A">
              <w:rPr>
                <w:rFonts w:ascii="Arial" w:hAnsi="Arial" w:cs="Arial"/>
                <w:b/>
                <w:sz w:val="20"/>
                <w:szCs w:val="20"/>
              </w:rPr>
              <w:t>Level 2</w:t>
            </w:r>
          </w:p>
          <w:p w:rsidR="00F73B1A" w:rsidRPr="00F73B1A" w:rsidRDefault="00F73B1A" w:rsidP="00F73B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B1A">
              <w:rPr>
                <w:rFonts w:ascii="Arial" w:hAnsi="Arial" w:cs="Arial"/>
                <w:b/>
                <w:sz w:val="20"/>
                <w:szCs w:val="20"/>
              </w:rPr>
              <w:t>60 – 69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F73B1A" w:rsidRPr="00F73B1A" w:rsidRDefault="00F73B1A" w:rsidP="00F73B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B1A">
              <w:rPr>
                <w:rFonts w:ascii="Arial" w:hAnsi="Arial" w:cs="Arial"/>
                <w:b/>
                <w:sz w:val="20"/>
                <w:szCs w:val="20"/>
              </w:rPr>
              <w:t>Level 3</w:t>
            </w:r>
          </w:p>
          <w:p w:rsidR="00F73B1A" w:rsidRPr="00F73B1A" w:rsidRDefault="00F73B1A" w:rsidP="00F73B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B1A">
              <w:rPr>
                <w:rFonts w:ascii="Arial" w:hAnsi="Arial" w:cs="Arial"/>
                <w:b/>
                <w:sz w:val="20"/>
                <w:szCs w:val="20"/>
              </w:rPr>
              <w:t>70 – 79%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73B1A" w:rsidRPr="00F73B1A" w:rsidRDefault="00F73B1A" w:rsidP="00F73B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B1A">
              <w:rPr>
                <w:rFonts w:ascii="Arial" w:hAnsi="Arial" w:cs="Arial"/>
                <w:b/>
                <w:sz w:val="20"/>
                <w:szCs w:val="20"/>
              </w:rPr>
              <w:t>Level 4</w:t>
            </w:r>
          </w:p>
          <w:p w:rsidR="00F73B1A" w:rsidRPr="00F73B1A" w:rsidRDefault="00F73B1A" w:rsidP="00F73B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B1A">
              <w:rPr>
                <w:rFonts w:ascii="Arial" w:hAnsi="Arial" w:cs="Arial"/>
                <w:b/>
                <w:sz w:val="20"/>
                <w:szCs w:val="20"/>
              </w:rPr>
              <w:t>80 – 100%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F73B1A" w:rsidRPr="00F73B1A" w:rsidRDefault="00F73B1A" w:rsidP="00F73B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B1A">
              <w:rPr>
                <w:rFonts w:ascii="Arial" w:hAnsi="Arial" w:cs="Arial"/>
                <w:b/>
                <w:sz w:val="20"/>
                <w:szCs w:val="20"/>
              </w:rPr>
              <w:t>Tally</w:t>
            </w:r>
          </w:p>
        </w:tc>
      </w:tr>
      <w:tr w:rsidR="00FE5D5D" w:rsidRPr="00E93AA6" w:rsidTr="00F73B1A">
        <w:tc>
          <w:tcPr>
            <w:tcW w:w="1961" w:type="dxa"/>
          </w:tcPr>
          <w:p w:rsidR="00FE5D5D" w:rsidRPr="00E93AA6" w:rsidRDefault="00FE5D5D" w:rsidP="00266E1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3AA6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  <w:r w:rsidR="00961713" w:rsidRPr="00E93AA6">
              <w:rPr>
                <w:rFonts w:ascii="Arial" w:hAnsi="Arial" w:cs="Arial"/>
                <w:b/>
                <w:sz w:val="20"/>
                <w:szCs w:val="20"/>
              </w:rPr>
              <w:t xml:space="preserve"> (fully answered  questions with correct responses)</w:t>
            </w:r>
          </w:p>
        </w:tc>
        <w:tc>
          <w:tcPr>
            <w:tcW w:w="1982" w:type="dxa"/>
          </w:tcPr>
          <w:p w:rsidR="00FE5D5D" w:rsidRDefault="00FE5D5D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3AA6">
              <w:rPr>
                <w:rFonts w:ascii="Arial" w:hAnsi="Arial" w:cs="Arial"/>
                <w:sz w:val="20"/>
                <w:szCs w:val="20"/>
              </w:rPr>
              <w:t>Not present</w:t>
            </w:r>
          </w:p>
          <w:p w:rsid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73B1A" w:rsidRDefault="00F73B1A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AA6" w:rsidRP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</w:t>
            </w:r>
            <w:r w:rsidR="003E2D02">
              <w:rPr>
                <w:rFonts w:ascii="Arial" w:hAnsi="Arial" w:cs="Arial"/>
                <w:sz w:val="20"/>
                <w:szCs w:val="20"/>
              </w:rPr>
              <w:t>, 1, 2, 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83" w:type="dxa"/>
          </w:tcPr>
          <w:p w:rsidR="00FE5D5D" w:rsidRDefault="00FE5D5D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3AA6">
              <w:rPr>
                <w:rFonts w:ascii="Arial" w:hAnsi="Arial" w:cs="Arial"/>
                <w:sz w:val="20"/>
                <w:szCs w:val="20"/>
              </w:rPr>
              <w:t xml:space="preserve">Incomplete and poorly </w:t>
            </w:r>
            <w:r w:rsidR="00F73B1A">
              <w:rPr>
                <w:rFonts w:ascii="Arial" w:hAnsi="Arial" w:cs="Arial"/>
                <w:sz w:val="20"/>
                <w:szCs w:val="20"/>
              </w:rPr>
              <w:t>answered</w:t>
            </w:r>
          </w:p>
          <w:p w:rsid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73B1A" w:rsidRDefault="00F73B1A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AA6" w:rsidRP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982" w:type="dxa"/>
          </w:tcPr>
          <w:p w:rsidR="00E93AA6" w:rsidRDefault="00FE5D5D" w:rsidP="003552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3AA6">
              <w:rPr>
                <w:rFonts w:ascii="Arial" w:hAnsi="Arial" w:cs="Arial"/>
                <w:sz w:val="20"/>
                <w:szCs w:val="20"/>
              </w:rPr>
              <w:t>Complete</w:t>
            </w:r>
            <w:r w:rsidR="003552B8" w:rsidRPr="00E93AA6">
              <w:rPr>
                <w:rFonts w:ascii="Arial" w:hAnsi="Arial" w:cs="Arial"/>
                <w:sz w:val="20"/>
                <w:szCs w:val="20"/>
              </w:rPr>
              <w:t>/</w:t>
            </w:r>
            <w:r w:rsidRPr="00E93AA6">
              <w:rPr>
                <w:rFonts w:ascii="Arial" w:hAnsi="Arial" w:cs="Arial"/>
                <w:sz w:val="20"/>
                <w:szCs w:val="20"/>
              </w:rPr>
              <w:t xml:space="preserve">poorly </w:t>
            </w:r>
            <w:r w:rsidR="00F73B1A">
              <w:rPr>
                <w:rFonts w:ascii="Arial" w:hAnsi="Arial" w:cs="Arial"/>
                <w:sz w:val="20"/>
                <w:szCs w:val="20"/>
              </w:rPr>
              <w:t>answered</w:t>
            </w:r>
            <w:r w:rsidRPr="00E93AA6">
              <w:rPr>
                <w:rFonts w:ascii="Arial" w:hAnsi="Arial" w:cs="Arial"/>
                <w:sz w:val="20"/>
                <w:szCs w:val="20"/>
              </w:rPr>
              <w:t xml:space="preserve"> or partially complete</w:t>
            </w:r>
            <w:r w:rsidR="003552B8" w:rsidRPr="00E93AA6">
              <w:rPr>
                <w:rFonts w:ascii="Arial" w:hAnsi="Arial" w:cs="Arial"/>
                <w:sz w:val="20"/>
                <w:szCs w:val="20"/>
              </w:rPr>
              <w:t>/</w:t>
            </w:r>
            <w:r w:rsidRPr="00E93AA6">
              <w:rPr>
                <w:rFonts w:ascii="Arial" w:hAnsi="Arial" w:cs="Arial"/>
                <w:sz w:val="20"/>
                <w:szCs w:val="20"/>
              </w:rPr>
              <w:t xml:space="preserve">well </w:t>
            </w:r>
            <w:r w:rsidR="00F73B1A">
              <w:rPr>
                <w:rFonts w:ascii="Arial" w:hAnsi="Arial" w:cs="Arial"/>
                <w:sz w:val="20"/>
                <w:szCs w:val="20"/>
              </w:rPr>
              <w:t>answered</w:t>
            </w:r>
          </w:p>
          <w:p w:rsidR="00E93AA6" w:rsidRPr="00E93AA6" w:rsidRDefault="00E93AA6" w:rsidP="003552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1983" w:type="dxa"/>
            <w:shd w:val="clear" w:color="auto" w:fill="BFBFBF"/>
          </w:tcPr>
          <w:p w:rsidR="00FE5D5D" w:rsidRDefault="00FE5D5D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3AA6">
              <w:rPr>
                <w:rFonts w:ascii="Arial" w:hAnsi="Arial" w:cs="Arial"/>
                <w:sz w:val="20"/>
                <w:szCs w:val="20"/>
              </w:rPr>
              <w:t xml:space="preserve">Complete and </w:t>
            </w:r>
            <w:r w:rsidR="00F73B1A">
              <w:rPr>
                <w:rFonts w:ascii="Arial" w:hAnsi="Arial" w:cs="Arial"/>
                <w:sz w:val="20"/>
                <w:szCs w:val="20"/>
              </w:rPr>
              <w:t>answered</w:t>
            </w:r>
            <w:r w:rsidRPr="00E93AA6">
              <w:rPr>
                <w:rFonts w:ascii="Arial" w:hAnsi="Arial" w:cs="Arial"/>
                <w:sz w:val="20"/>
                <w:szCs w:val="20"/>
              </w:rPr>
              <w:t xml:space="preserve"> satisfactorily</w:t>
            </w:r>
          </w:p>
          <w:p w:rsid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73B1A" w:rsidRDefault="00F73B1A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AA6" w:rsidRP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1983" w:type="dxa"/>
          </w:tcPr>
          <w:p w:rsidR="00FE5D5D" w:rsidRDefault="00FE5D5D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3AA6">
              <w:rPr>
                <w:rFonts w:ascii="Arial" w:hAnsi="Arial" w:cs="Arial"/>
                <w:sz w:val="20"/>
                <w:szCs w:val="20"/>
              </w:rPr>
              <w:t xml:space="preserve">Complete and </w:t>
            </w:r>
            <w:r w:rsidR="00F73B1A">
              <w:rPr>
                <w:rFonts w:ascii="Arial" w:hAnsi="Arial" w:cs="Arial"/>
                <w:sz w:val="20"/>
                <w:szCs w:val="20"/>
              </w:rPr>
              <w:t>answered</w:t>
            </w:r>
            <w:r w:rsidRPr="00E93AA6">
              <w:rPr>
                <w:rFonts w:ascii="Arial" w:hAnsi="Arial" w:cs="Arial"/>
                <w:sz w:val="20"/>
                <w:szCs w:val="20"/>
              </w:rPr>
              <w:t xml:space="preserve"> exceptionally</w:t>
            </w:r>
          </w:p>
          <w:p w:rsid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73B1A" w:rsidRDefault="00F73B1A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AA6" w:rsidRP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7, 8)</w:t>
            </w:r>
          </w:p>
        </w:tc>
        <w:tc>
          <w:tcPr>
            <w:tcW w:w="1302" w:type="dxa"/>
          </w:tcPr>
          <w:p w:rsidR="00FE5D5D" w:rsidRPr="00E93AA6" w:rsidRDefault="00FE5D5D" w:rsidP="009617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E5D5D" w:rsidRPr="00E93AA6" w:rsidRDefault="00FE5D5D" w:rsidP="009617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E5D5D" w:rsidRPr="00E93AA6" w:rsidRDefault="00FE5D5D" w:rsidP="009617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93AA6">
              <w:rPr>
                <w:rFonts w:ascii="Arial" w:hAnsi="Arial" w:cs="Arial"/>
                <w:b/>
                <w:sz w:val="28"/>
                <w:szCs w:val="28"/>
              </w:rPr>
              <w:t>/8</w:t>
            </w:r>
          </w:p>
        </w:tc>
      </w:tr>
      <w:tr w:rsidR="00961713" w:rsidRPr="00E93AA6" w:rsidTr="002171D3">
        <w:tc>
          <w:tcPr>
            <w:tcW w:w="1961" w:type="dxa"/>
            <w:tcBorders>
              <w:bottom w:val="single" w:sz="4" w:space="0" w:color="000000"/>
            </w:tcBorders>
          </w:tcPr>
          <w:p w:rsidR="00961713" w:rsidRPr="00E93AA6" w:rsidRDefault="00961713" w:rsidP="003E2D0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93AA6">
              <w:rPr>
                <w:rFonts w:ascii="Arial" w:hAnsi="Arial" w:cs="Arial"/>
                <w:b/>
                <w:sz w:val="20"/>
                <w:szCs w:val="20"/>
              </w:rPr>
              <w:t>Conclusion (summary</w:t>
            </w:r>
            <w:r w:rsidR="003E2D02">
              <w:rPr>
                <w:rFonts w:ascii="Arial" w:hAnsi="Arial" w:cs="Arial"/>
                <w:b/>
                <w:sz w:val="20"/>
                <w:szCs w:val="20"/>
              </w:rPr>
              <w:t xml:space="preserve"> of purpose</w:t>
            </w:r>
            <w:r w:rsidRPr="00E93AA6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3E2D02">
              <w:rPr>
                <w:rFonts w:ascii="Arial" w:hAnsi="Arial" w:cs="Arial"/>
                <w:b/>
                <w:sz w:val="20"/>
                <w:szCs w:val="20"/>
              </w:rPr>
              <w:t>findings</w:t>
            </w:r>
            <w:r w:rsidR="00E93AA6">
              <w:rPr>
                <w:rFonts w:ascii="Arial" w:hAnsi="Arial" w:cs="Arial"/>
                <w:b/>
                <w:sz w:val="20"/>
                <w:szCs w:val="20"/>
              </w:rPr>
              <w:t xml:space="preserve">, errors and </w:t>
            </w:r>
            <w:r w:rsidRPr="00E93AA6">
              <w:rPr>
                <w:rFonts w:ascii="Arial" w:hAnsi="Arial" w:cs="Arial"/>
                <w:b/>
                <w:sz w:val="20"/>
                <w:szCs w:val="20"/>
              </w:rPr>
              <w:t>suggestions)</w:t>
            </w:r>
          </w:p>
        </w:tc>
        <w:tc>
          <w:tcPr>
            <w:tcW w:w="1982" w:type="dxa"/>
            <w:tcBorders>
              <w:bottom w:val="single" w:sz="4" w:space="0" w:color="000000"/>
            </w:tcBorders>
          </w:tcPr>
          <w:p w:rsidR="00961713" w:rsidRDefault="00961713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3AA6">
              <w:rPr>
                <w:rFonts w:ascii="Arial" w:hAnsi="Arial" w:cs="Arial"/>
                <w:sz w:val="20"/>
                <w:szCs w:val="20"/>
              </w:rPr>
              <w:t>Not present</w:t>
            </w:r>
          </w:p>
          <w:p w:rsid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AA6" w:rsidRP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0)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</w:tcPr>
          <w:p w:rsidR="00961713" w:rsidRDefault="00961713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3AA6">
              <w:rPr>
                <w:rFonts w:ascii="Arial" w:hAnsi="Arial" w:cs="Arial"/>
                <w:sz w:val="20"/>
                <w:szCs w:val="20"/>
              </w:rPr>
              <w:t>Incomplete and poorly written</w:t>
            </w:r>
          </w:p>
          <w:p w:rsid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AA6" w:rsidRPr="00E93AA6" w:rsidRDefault="00E93AA6" w:rsidP="00266E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)</w:t>
            </w:r>
          </w:p>
        </w:tc>
        <w:tc>
          <w:tcPr>
            <w:tcW w:w="1982" w:type="dxa"/>
            <w:tcBorders>
              <w:bottom w:val="single" w:sz="4" w:space="0" w:color="000000"/>
            </w:tcBorders>
          </w:tcPr>
          <w:p w:rsidR="00961713" w:rsidRDefault="003552B8" w:rsidP="003552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3AA6">
              <w:rPr>
                <w:rFonts w:ascii="Arial" w:hAnsi="Arial" w:cs="Arial"/>
                <w:sz w:val="20"/>
                <w:szCs w:val="20"/>
              </w:rPr>
              <w:t>Complete/</w:t>
            </w:r>
            <w:r w:rsidR="00961713" w:rsidRPr="00E93AA6">
              <w:rPr>
                <w:rFonts w:ascii="Arial" w:hAnsi="Arial" w:cs="Arial"/>
                <w:sz w:val="20"/>
                <w:szCs w:val="20"/>
              </w:rPr>
              <w:t>poorly wr</w:t>
            </w:r>
            <w:r w:rsidRPr="00E93AA6">
              <w:rPr>
                <w:rFonts w:ascii="Arial" w:hAnsi="Arial" w:cs="Arial"/>
                <w:sz w:val="20"/>
                <w:szCs w:val="20"/>
              </w:rPr>
              <w:t xml:space="preserve">itten or partially complete / </w:t>
            </w:r>
            <w:r w:rsidR="00961713" w:rsidRPr="00E93AA6">
              <w:rPr>
                <w:rFonts w:ascii="Arial" w:hAnsi="Arial" w:cs="Arial"/>
                <w:sz w:val="20"/>
                <w:szCs w:val="20"/>
              </w:rPr>
              <w:t>well written</w:t>
            </w:r>
          </w:p>
          <w:p w:rsidR="00E93AA6" w:rsidRDefault="00E93AA6" w:rsidP="003552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AA6" w:rsidRPr="00E93AA6" w:rsidRDefault="00E93AA6" w:rsidP="003552B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)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  <w:shd w:val="clear" w:color="auto" w:fill="BFBFBF"/>
          </w:tcPr>
          <w:p w:rsidR="00961713" w:rsidRDefault="00961713" w:rsidP="0096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3AA6">
              <w:rPr>
                <w:rFonts w:ascii="Arial" w:hAnsi="Arial" w:cs="Arial"/>
                <w:sz w:val="20"/>
                <w:szCs w:val="20"/>
              </w:rPr>
              <w:t>Complete and written satisfactorily</w:t>
            </w:r>
          </w:p>
          <w:p w:rsidR="00E93AA6" w:rsidRDefault="00E93AA6" w:rsidP="0096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AA6" w:rsidRDefault="00E93AA6" w:rsidP="0096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73B1A" w:rsidRDefault="00F73B1A" w:rsidP="0096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AA6" w:rsidRPr="00E93AA6" w:rsidRDefault="00E93AA6" w:rsidP="0096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)</w:t>
            </w:r>
          </w:p>
        </w:tc>
        <w:tc>
          <w:tcPr>
            <w:tcW w:w="1983" w:type="dxa"/>
            <w:tcBorders>
              <w:bottom w:val="single" w:sz="4" w:space="0" w:color="000000"/>
            </w:tcBorders>
          </w:tcPr>
          <w:p w:rsidR="00961713" w:rsidRDefault="00961713" w:rsidP="0096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93AA6">
              <w:rPr>
                <w:rFonts w:ascii="Arial" w:hAnsi="Arial" w:cs="Arial"/>
                <w:sz w:val="20"/>
                <w:szCs w:val="20"/>
              </w:rPr>
              <w:t>Complete and written exceptionally</w:t>
            </w:r>
          </w:p>
          <w:p w:rsidR="00E93AA6" w:rsidRDefault="00E93AA6" w:rsidP="0096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AA6" w:rsidRDefault="00E93AA6" w:rsidP="0096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93AA6" w:rsidRPr="00E93AA6" w:rsidRDefault="00E93AA6" w:rsidP="0096171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7, 8)</w:t>
            </w:r>
          </w:p>
        </w:tc>
        <w:tc>
          <w:tcPr>
            <w:tcW w:w="1302" w:type="dxa"/>
          </w:tcPr>
          <w:p w:rsidR="00961713" w:rsidRPr="00E93AA6" w:rsidRDefault="00961713" w:rsidP="009617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1713" w:rsidRPr="00E93AA6" w:rsidRDefault="00961713" w:rsidP="009617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61713" w:rsidRPr="00E93AA6" w:rsidRDefault="00961713" w:rsidP="00E93AA6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93AA6">
              <w:rPr>
                <w:rFonts w:ascii="Arial" w:hAnsi="Arial" w:cs="Arial"/>
                <w:b/>
                <w:sz w:val="28"/>
                <w:szCs w:val="28"/>
              </w:rPr>
              <w:t>/</w:t>
            </w:r>
            <w:r w:rsidR="00E93AA6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</w:tr>
      <w:tr w:rsidR="002171D3" w:rsidRPr="00E93AA6" w:rsidTr="002171D3">
        <w:trPr>
          <w:trHeight w:val="647"/>
        </w:trPr>
        <w:tc>
          <w:tcPr>
            <w:tcW w:w="11874" w:type="dxa"/>
            <w:gridSpan w:val="6"/>
            <w:shd w:val="clear" w:color="auto" w:fill="FFFFFF" w:themeFill="background1"/>
            <w:vAlign w:val="center"/>
          </w:tcPr>
          <w:p w:rsidR="002171D3" w:rsidRPr="002171D3" w:rsidRDefault="002171D3" w:rsidP="002171D3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2171D3"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  <w:tc>
          <w:tcPr>
            <w:tcW w:w="1302" w:type="dxa"/>
            <w:vAlign w:val="center"/>
          </w:tcPr>
          <w:p w:rsidR="002171D3" w:rsidRPr="00E93AA6" w:rsidRDefault="002171D3" w:rsidP="002171D3">
            <w:pPr>
              <w:spacing w:after="0" w:line="240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/48</w:t>
            </w:r>
          </w:p>
        </w:tc>
      </w:tr>
    </w:tbl>
    <w:p w:rsidR="00266E1F" w:rsidRPr="00E93AA6" w:rsidRDefault="00266E1F" w:rsidP="00961713">
      <w:pPr>
        <w:rPr>
          <w:rFonts w:ascii="Arial" w:hAnsi="Arial" w:cs="Arial"/>
          <w:sz w:val="20"/>
          <w:szCs w:val="20"/>
        </w:rPr>
      </w:pPr>
    </w:p>
    <w:sectPr w:rsidR="00266E1F" w:rsidRPr="00E93AA6" w:rsidSect="00A519D5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D02" w:rsidRDefault="003E2D02" w:rsidP="003E2D02">
      <w:pPr>
        <w:spacing w:after="0" w:line="240" w:lineRule="auto"/>
      </w:pPr>
      <w:r>
        <w:separator/>
      </w:r>
    </w:p>
  </w:endnote>
  <w:endnote w:type="continuationSeparator" w:id="0">
    <w:p w:rsidR="003E2D02" w:rsidRDefault="003E2D02" w:rsidP="003E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D02" w:rsidRDefault="003E2D02" w:rsidP="003E2D02">
      <w:pPr>
        <w:spacing w:after="0" w:line="240" w:lineRule="auto"/>
      </w:pPr>
      <w:r>
        <w:separator/>
      </w:r>
    </w:p>
  </w:footnote>
  <w:footnote w:type="continuationSeparator" w:id="0">
    <w:p w:rsidR="003E2D02" w:rsidRDefault="003E2D02" w:rsidP="003E2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D02" w:rsidRPr="00E93AA6" w:rsidRDefault="00DD09CC" w:rsidP="003E2D02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PLANARIA</w:t>
    </w:r>
    <w:r w:rsidR="003E2D02">
      <w:rPr>
        <w:rFonts w:ascii="Arial" w:hAnsi="Arial" w:cs="Arial"/>
        <w:b/>
        <w:sz w:val="32"/>
        <w:szCs w:val="32"/>
      </w:rPr>
      <w:t xml:space="preserve"> TASK </w:t>
    </w:r>
    <w:r w:rsidR="003E2D02" w:rsidRPr="00E93AA6">
      <w:rPr>
        <w:rFonts w:ascii="Arial" w:hAnsi="Arial" w:cs="Arial"/>
        <w:b/>
        <w:sz w:val="32"/>
        <w:szCs w:val="32"/>
      </w:rPr>
      <w:t xml:space="preserve">LAB REPORT </w:t>
    </w:r>
    <w:r w:rsidR="00F73B1A">
      <w:rPr>
        <w:rFonts w:ascii="Arial" w:hAnsi="Arial" w:cs="Arial"/>
        <w:b/>
        <w:sz w:val="32"/>
        <w:szCs w:val="32"/>
      </w:rPr>
      <w:t>RUBRIC</w:t>
    </w:r>
  </w:p>
  <w:p w:rsidR="003E2D02" w:rsidRPr="003E2D02" w:rsidRDefault="003E2D02" w:rsidP="003E2D02">
    <w:pPr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Name: 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D5"/>
    <w:rsid w:val="002171D3"/>
    <w:rsid w:val="00266E1F"/>
    <w:rsid w:val="003552B8"/>
    <w:rsid w:val="00394AD0"/>
    <w:rsid w:val="003E2D02"/>
    <w:rsid w:val="003F0284"/>
    <w:rsid w:val="00406E58"/>
    <w:rsid w:val="00411B5D"/>
    <w:rsid w:val="005C79BC"/>
    <w:rsid w:val="007B4011"/>
    <w:rsid w:val="00880066"/>
    <w:rsid w:val="00961713"/>
    <w:rsid w:val="009E7022"/>
    <w:rsid w:val="00A31807"/>
    <w:rsid w:val="00A519D5"/>
    <w:rsid w:val="00C450A7"/>
    <w:rsid w:val="00C921F1"/>
    <w:rsid w:val="00CB0069"/>
    <w:rsid w:val="00DC7CA6"/>
    <w:rsid w:val="00DD09CC"/>
    <w:rsid w:val="00E9299A"/>
    <w:rsid w:val="00E93AA6"/>
    <w:rsid w:val="00EF54E0"/>
    <w:rsid w:val="00F73B1A"/>
    <w:rsid w:val="00FE5D5D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1D9"/>
    <w:pPr>
      <w:spacing w:after="200" w:line="276" w:lineRule="auto"/>
    </w:pPr>
    <w:rPr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9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D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E2D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02"/>
    <w:rPr>
      <w:sz w:val="22"/>
      <w:szCs w:val="22"/>
      <w:lang w:val="en-CA" w:eastAsia="en-US"/>
    </w:rPr>
  </w:style>
  <w:style w:type="paragraph" w:styleId="Footer">
    <w:name w:val="footer"/>
    <w:basedOn w:val="Normal"/>
    <w:link w:val="FooterChar"/>
    <w:uiPriority w:val="99"/>
    <w:unhideWhenUsed/>
    <w:rsid w:val="003E2D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02"/>
    <w:rPr>
      <w:sz w:val="22"/>
      <w:szCs w:val="22"/>
      <w:lang w:val="en-C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1D9"/>
    <w:pPr>
      <w:spacing w:after="200" w:line="276" w:lineRule="auto"/>
    </w:pPr>
    <w:rPr>
      <w:sz w:val="22"/>
      <w:szCs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9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AD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E2D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D02"/>
    <w:rPr>
      <w:sz w:val="22"/>
      <w:szCs w:val="22"/>
      <w:lang w:val="en-CA" w:eastAsia="en-US"/>
    </w:rPr>
  </w:style>
  <w:style w:type="paragraph" w:styleId="Footer">
    <w:name w:val="footer"/>
    <w:basedOn w:val="Normal"/>
    <w:link w:val="FooterChar"/>
    <w:uiPriority w:val="99"/>
    <w:unhideWhenUsed/>
    <w:rsid w:val="003E2D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D02"/>
    <w:rPr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7BF2-FF04-4DCD-A33E-B5413A2E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bradimore</dc:creator>
  <cp:lastModifiedBy>Carew, Colleen</cp:lastModifiedBy>
  <cp:revision>2</cp:revision>
  <cp:lastPrinted>2009-11-11T14:12:00Z</cp:lastPrinted>
  <dcterms:created xsi:type="dcterms:W3CDTF">2015-10-26T14:51:00Z</dcterms:created>
  <dcterms:modified xsi:type="dcterms:W3CDTF">2015-10-26T14:51:00Z</dcterms:modified>
</cp:coreProperties>
</file>